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CAA05" w14:textId="77777777" w:rsidR="00A65115" w:rsidRDefault="00A65115" w:rsidP="00A65115"/>
    <w:p w14:paraId="66B343AD" w14:textId="77777777" w:rsidR="00A65115" w:rsidRDefault="00A65115" w:rsidP="00A65115"/>
    <w:p w14:paraId="06383718" w14:textId="77777777" w:rsidR="00A65115" w:rsidRDefault="00A65115" w:rsidP="00A65115"/>
    <w:p w14:paraId="35A63D28" w14:textId="77777777" w:rsidR="00A65115" w:rsidRDefault="00A65115" w:rsidP="00A65115"/>
    <w:p w14:paraId="4584EC2A" w14:textId="77777777" w:rsidR="00A65115" w:rsidRDefault="00A65115" w:rsidP="00A65115"/>
    <w:p w14:paraId="1764EFC9" w14:textId="77777777" w:rsidR="00A65115" w:rsidRDefault="00A65115" w:rsidP="00A65115"/>
    <w:p w14:paraId="164FB469" w14:textId="77777777" w:rsidR="00A65115" w:rsidRDefault="00A65115" w:rsidP="00A65115">
      <w:pPr>
        <w:jc w:val="center"/>
        <w:rPr>
          <w:sz w:val="52"/>
        </w:rPr>
      </w:pPr>
      <w:r w:rsidRPr="00176B0F">
        <w:rPr>
          <w:rFonts w:hint="eastAsia"/>
          <w:sz w:val="52"/>
        </w:rPr>
        <w:t>实训课程授课资料</w:t>
      </w:r>
    </w:p>
    <w:p w14:paraId="0AC8D114" w14:textId="77777777" w:rsidR="00A65115" w:rsidRDefault="00A65115" w:rsidP="00A65115">
      <w:pPr>
        <w:jc w:val="center"/>
        <w:rPr>
          <w:sz w:val="40"/>
        </w:rPr>
      </w:pPr>
      <w:r w:rsidRPr="00176B0F">
        <w:rPr>
          <w:rFonts w:hint="eastAsia"/>
          <w:sz w:val="40"/>
        </w:rPr>
        <w:t>（   —   学年 第   学期）</w:t>
      </w:r>
    </w:p>
    <w:p w14:paraId="550990D4" w14:textId="77777777" w:rsidR="00A65115" w:rsidRDefault="00A65115" w:rsidP="00A65115">
      <w:pPr>
        <w:jc w:val="center"/>
        <w:rPr>
          <w:sz w:val="40"/>
        </w:rPr>
      </w:pPr>
    </w:p>
    <w:p w14:paraId="6B06076E" w14:textId="77777777" w:rsidR="00A65115" w:rsidRDefault="00A65115" w:rsidP="00A65115">
      <w:pPr>
        <w:jc w:val="center"/>
        <w:rPr>
          <w:sz w:val="40"/>
        </w:rPr>
      </w:pPr>
    </w:p>
    <w:p w14:paraId="6157EECF" w14:textId="77777777" w:rsidR="00A65115" w:rsidRDefault="00A65115" w:rsidP="00A65115">
      <w:pPr>
        <w:jc w:val="center"/>
        <w:rPr>
          <w:sz w:val="40"/>
        </w:rPr>
      </w:pPr>
    </w:p>
    <w:p w14:paraId="0571721D" w14:textId="77777777" w:rsidR="00A65115" w:rsidRDefault="00A65115" w:rsidP="00A65115">
      <w:pPr>
        <w:jc w:val="center"/>
        <w:rPr>
          <w:sz w:val="40"/>
        </w:rPr>
      </w:pPr>
    </w:p>
    <w:p w14:paraId="74D80BC0" w14:textId="77777777" w:rsidR="00F52081" w:rsidRDefault="00F52081" w:rsidP="00A65115">
      <w:pPr>
        <w:jc w:val="center"/>
        <w:rPr>
          <w:sz w:val="40"/>
        </w:rPr>
      </w:pPr>
    </w:p>
    <w:p w14:paraId="1F0DF9CE" w14:textId="4389E163" w:rsidR="00F52081" w:rsidRDefault="00F52081" w:rsidP="00A65115">
      <w:pPr>
        <w:jc w:val="center"/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530C" wp14:editId="3892F183">
                <wp:simplePos x="0" y="0"/>
                <wp:positionH relativeFrom="column">
                  <wp:posOffset>1070686</wp:posOffset>
                </wp:positionH>
                <wp:positionV relativeFrom="paragraph">
                  <wp:posOffset>35890</wp:posOffset>
                </wp:positionV>
                <wp:extent cx="3409950" cy="269557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05CD0" w14:textId="77777777" w:rsidR="004B5E9D" w:rsidRPr="00176B0F" w:rsidRDefault="004B5E9D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课程名称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     </w:t>
                            </w:r>
                          </w:p>
                          <w:p w14:paraId="6F4588A0" w14:textId="77777777" w:rsidR="004B5E9D" w:rsidRPr="00176B0F" w:rsidRDefault="004B5E9D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实训班级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     </w:t>
                            </w:r>
                          </w:p>
                          <w:p w14:paraId="599765FF" w14:textId="77777777" w:rsidR="004B5E9D" w:rsidRPr="00176B0F" w:rsidRDefault="004B5E9D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实训教师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     </w:t>
                            </w:r>
                          </w:p>
                          <w:p w14:paraId="46C49A5B" w14:textId="16E630C6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17E9E630" w14:textId="03307324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4BDEC4A" w14:textId="351EC647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8A951DB" w14:textId="12B62404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0905ED4" w14:textId="6D92DFC0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369EC8F4" w14:textId="04900A64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24EB5853" w14:textId="73A83241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169CDA1B" w14:textId="1A680644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23C52AFB" w14:textId="5E0EB593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558B2CC" w14:textId="66D0399D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5D3F1F77" w14:textId="77777777" w:rsidR="004B5E9D" w:rsidRPr="00176B0F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A530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84.3pt;margin-top:2.85pt;width:268.5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" fillcolor="white [3201]" stroked="f" strokeweight=".5pt">
                <v:textbox>
                  <w:txbxContent>
                    <w:p w14:paraId="5A905CD0" w14:textId="77777777" w:rsidR="004B5E9D" w:rsidRPr="00176B0F" w:rsidRDefault="004B5E9D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课程名称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     </w:t>
                      </w:r>
                    </w:p>
                    <w:p w14:paraId="6F4588A0" w14:textId="77777777" w:rsidR="004B5E9D" w:rsidRPr="00176B0F" w:rsidRDefault="004B5E9D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实训班级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     </w:t>
                      </w:r>
                    </w:p>
                    <w:p w14:paraId="599765FF" w14:textId="77777777" w:rsidR="004B5E9D" w:rsidRPr="00176B0F" w:rsidRDefault="004B5E9D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实训教师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     </w:t>
                      </w:r>
                    </w:p>
                    <w:p w14:paraId="46C49A5B" w14:textId="16E630C6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17E9E630" w14:textId="03307324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4BDEC4A" w14:textId="351EC647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8A951DB" w14:textId="12B62404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0905ED4" w14:textId="6D92DFC0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369EC8F4" w14:textId="04900A64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24EB5853" w14:textId="73A83241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169CDA1B" w14:textId="1A680644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23C52AFB" w14:textId="5E0EB593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558B2CC" w14:textId="66D0399D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5D3F1F77" w14:textId="77777777" w:rsidR="004B5E9D" w:rsidRPr="00176B0F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823EE3" w14:textId="11E6A6CD" w:rsidR="00F52081" w:rsidRDefault="00F52081" w:rsidP="00A65115">
      <w:pPr>
        <w:jc w:val="center"/>
        <w:rPr>
          <w:sz w:val="40"/>
        </w:rPr>
      </w:pPr>
    </w:p>
    <w:p w14:paraId="36824C5E" w14:textId="776FA3B3" w:rsidR="00F52081" w:rsidRDefault="00F52081" w:rsidP="00A65115">
      <w:pPr>
        <w:jc w:val="center"/>
        <w:rPr>
          <w:sz w:val="40"/>
        </w:rPr>
      </w:pPr>
    </w:p>
    <w:p w14:paraId="6C338020" w14:textId="17D78EB1" w:rsidR="00A65115" w:rsidRDefault="00A65115" w:rsidP="00A65115">
      <w:pPr>
        <w:jc w:val="center"/>
        <w:rPr>
          <w:sz w:val="40"/>
        </w:rPr>
      </w:pPr>
    </w:p>
    <w:p w14:paraId="0EC7314E" w14:textId="77777777" w:rsidR="00A65115" w:rsidRDefault="00A65115" w:rsidP="00A65115">
      <w:pPr>
        <w:jc w:val="center"/>
        <w:rPr>
          <w:sz w:val="40"/>
        </w:rPr>
      </w:pPr>
    </w:p>
    <w:p w14:paraId="0ABB438C" w14:textId="77777777" w:rsidR="00A65115" w:rsidRDefault="00A65115" w:rsidP="00A65115">
      <w:pPr>
        <w:jc w:val="center"/>
        <w:rPr>
          <w:sz w:val="40"/>
        </w:rPr>
      </w:pPr>
    </w:p>
    <w:p w14:paraId="4D1B0CE7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21CAD8DB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7DEE025A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16BCCEAB" w14:textId="3A9E0BD0" w:rsidR="00A65115" w:rsidRPr="00F52081" w:rsidRDefault="008407A4" w:rsidP="00F52081">
      <w:pPr>
        <w:jc w:val="center"/>
        <w:rPr>
          <w:rFonts w:ascii="楷体" w:eastAsia="楷体" w:hAnsi="楷体"/>
          <w:sz w:val="40"/>
        </w:rPr>
        <w:sectPr w:rsidR="00A65115" w:rsidRPr="00F52081" w:rsidSect="00A651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40"/>
        </w:rPr>
        <w:t>网络与信息安全</w:t>
      </w:r>
      <w:r w:rsidR="00F52081" w:rsidRPr="00F52081">
        <w:rPr>
          <w:rFonts w:ascii="楷体" w:eastAsia="楷体" w:hAnsi="楷体" w:hint="eastAsia"/>
          <w:sz w:val="40"/>
        </w:rPr>
        <w:t>学院</w:t>
      </w: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3149"/>
        <w:gridCol w:w="1171"/>
        <w:gridCol w:w="1201"/>
        <w:gridCol w:w="737"/>
        <w:gridCol w:w="695"/>
        <w:gridCol w:w="695"/>
        <w:gridCol w:w="694"/>
        <w:gridCol w:w="698"/>
      </w:tblGrid>
      <w:tr w:rsidR="00A65115" w:rsidRPr="00A65115" w14:paraId="36CA88C6" w14:textId="77777777" w:rsidTr="000F7EC7">
        <w:trPr>
          <w:trHeight w:val="572"/>
          <w:jc w:val="center"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CE5C" w14:textId="77777777" w:rsidR="00A65115" w:rsidRPr="00A65115" w:rsidRDefault="00A65115" w:rsidP="000F7EC7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bookmarkStart w:id="0" w:name="_Hlk28079310"/>
            <w:bookmarkStart w:id="1" w:name="RANGE!A1:H25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  <w:bookmarkEnd w:id="1"/>
          </w:p>
        </w:tc>
      </w:tr>
      <w:tr w:rsidR="00A65115" w:rsidRPr="00A65115" w14:paraId="4940D8D9" w14:textId="77777777" w:rsidTr="000F7EC7">
        <w:trPr>
          <w:trHeight w:val="307"/>
          <w:jc w:val="center"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D63F" w14:textId="32F0DE1F" w:rsidR="00A65115" w:rsidRPr="00A65115" w:rsidRDefault="00A65115" w:rsidP="00EA2E1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 </w:t>
            </w:r>
          </w:p>
        </w:tc>
      </w:tr>
      <w:tr w:rsidR="00A65115" w:rsidRPr="00A65115" w14:paraId="6734F3E9" w14:textId="77777777" w:rsidTr="000F7EC7">
        <w:trPr>
          <w:trHeight w:val="587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CBE1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68C8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85AA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AFC2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9FFC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5FCA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88AC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027C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65115" w:rsidRPr="00A65115" w14:paraId="43962AF4" w14:textId="77777777" w:rsidTr="000F7EC7">
        <w:trPr>
          <w:trHeight w:val="289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1991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CD69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E0D5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FAE2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59B96" w14:textId="77777777" w:rsidR="00A65115" w:rsidRPr="006776A4" w:rsidRDefault="00A65115" w:rsidP="00A651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5CE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A148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3202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65115" w:rsidRPr="00A65115" w14:paraId="57326C16" w14:textId="77777777" w:rsidTr="000F7EC7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9D44" w14:textId="77777777" w:rsidR="00A65115" w:rsidRPr="006776A4" w:rsidRDefault="00A65115" w:rsidP="00A651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bookmarkStart w:id="2" w:name="_GoBack"/>
            <w:bookmarkEnd w:id="2"/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369D" w14:textId="77777777" w:rsidR="00A65115" w:rsidRPr="000F7EC7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D0B8" w14:textId="77777777" w:rsidR="00A65115" w:rsidRPr="000F7EC7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F8B6" w14:textId="77777777" w:rsidR="00A65115" w:rsidRPr="000F7EC7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3E19" w14:textId="77777777" w:rsidR="00A65115" w:rsidRPr="000F7EC7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3911" w14:textId="77777777" w:rsidR="00A65115" w:rsidRPr="000F7EC7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4846" w14:textId="77777777" w:rsidR="00A65115" w:rsidRPr="000F7EC7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0F7EC7" w:rsidRPr="00A65115" w14:paraId="1D463A94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6CD9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870B" w14:textId="077D5CCC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6C0A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9A92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8BD6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5E71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FCC1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F7EC7" w:rsidRPr="00A65115" w14:paraId="05061DF5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F7AA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FB91" w14:textId="76956EA1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B61A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E7C6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7917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18E2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26B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F7EC7" w:rsidRPr="00A65115" w14:paraId="5E6015F4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11D8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780F6" w14:textId="5DC20FCC" w:rsidR="000F7EC7" w:rsidRPr="000F7EC7" w:rsidRDefault="000F7EC7" w:rsidP="000F7EC7">
            <w:pPr>
              <w:widowControl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09A7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0C8E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88F7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3C5B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339E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0F7EC7" w:rsidRPr="00A65115" w14:paraId="608BF47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F7D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BFF9" w14:textId="78E4E1F1" w:rsidR="000F7EC7" w:rsidRPr="000F7EC7" w:rsidRDefault="000F7EC7" w:rsidP="000F7EC7">
            <w:pPr>
              <w:widowControl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08AD3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A928D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F327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0765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57A91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0F7EC7" w:rsidRPr="00A65115" w14:paraId="4BAB1DEC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824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E0BC1" w14:textId="7FBCDCC6" w:rsidR="000F7EC7" w:rsidRPr="000F7EC7" w:rsidRDefault="000F7EC7" w:rsidP="000F7EC7">
            <w:pPr>
              <w:widowControl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BA50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68AD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97FA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3794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CFA7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0F7EC7" w:rsidRPr="00A65115" w14:paraId="305D3EEF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5D98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A5FF2" w14:textId="0B6E8C72" w:rsidR="000F7EC7" w:rsidRPr="000F7EC7" w:rsidRDefault="000F7EC7" w:rsidP="000F7EC7">
            <w:pPr>
              <w:widowControl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8495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0E6A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BA85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5B20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E085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0F7EC7" w:rsidRPr="00A65115" w14:paraId="4112EB7C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7367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525FC" w14:textId="2B0EB646" w:rsidR="000F7EC7" w:rsidRPr="000F7EC7" w:rsidRDefault="000F7EC7" w:rsidP="000F7EC7">
            <w:pPr>
              <w:widowControl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2025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FEFD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F7B1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1B96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044F9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0F7EC7" w:rsidRPr="00A65115" w14:paraId="43CB5E80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BF61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C541" w14:textId="6E73727E" w:rsidR="000F7EC7" w:rsidRPr="000F7EC7" w:rsidRDefault="000F7EC7" w:rsidP="000F7EC7">
            <w:pPr>
              <w:widowControl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205D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749C7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47C3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CFF8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6258E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0F7EC7" w:rsidRPr="00A65115" w14:paraId="26B08DD1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6830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6E0FC" w14:textId="5DFC4E86" w:rsidR="000F7EC7" w:rsidRPr="000F7EC7" w:rsidRDefault="000F7EC7" w:rsidP="000F7EC7">
            <w:pPr>
              <w:widowControl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24CD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8CB0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08F6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BB15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DD5D2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0F7EC7" w:rsidRPr="00A65115" w14:paraId="3E862A55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444F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93E06" w14:textId="335D432C" w:rsidR="000F7EC7" w:rsidRPr="000F7EC7" w:rsidRDefault="000F7EC7" w:rsidP="000F7EC7">
            <w:pPr>
              <w:widowControl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5647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3C36D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FA12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7DB3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0ADA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0F7EC7" w:rsidRPr="00A65115" w14:paraId="6E5F67B2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D518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9D6B4" w14:textId="1BE6B652" w:rsidR="000F7EC7" w:rsidRPr="000F7EC7" w:rsidRDefault="000F7EC7" w:rsidP="000F7EC7">
            <w:pPr>
              <w:widowControl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A130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A9A8F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3DE9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BE4F1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CE76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0F7EC7" w:rsidRPr="00A65115" w14:paraId="16E60C1B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967C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5C6E6" w14:textId="7CED1844" w:rsidR="000F7EC7" w:rsidRPr="000F7EC7" w:rsidRDefault="000F7EC7" w:rsidP="000F7EC7">
            <w:pPr>
              <w:widowControl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33B4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86B8A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5D3B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80F1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7598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0F7EC7" w:rsidRPr="00A65115" w14:paraId="3CC40535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7962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7881C" w14:textId="2EC8D68D" w:rsidR="000F7EC7" w:rsidRPr="000F7EC7" w:rsidRDefault="000F7EC7" w:rsidP="000F7EC7">
            <w:pPr>
              <w:widowControl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560A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9C7D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65F6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868E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B68E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0F7EC7" w:rsidRPr="00A65115" w14:paraId="5D18911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E26C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BFA50" w14:textId="69DB9DC9" w:rsidR="000F7EC7" w:rsidRPr="000F7EC7" w:rsidRDefault="000F7EC7" w:rsidP="000F7EC7">
            <w:pPr>
              <w:widowControl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A7ED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1945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54AB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ED7A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347D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0F7EC7" w:rsidRPr="00A65115" w14:paraId="19FDB9D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66B8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E7DD4" w14:textId="29411B90" w:rsidR="000F7EC7" w:rsidRPr="000F7EC7" w:rsidRDefault="000F7EC7" w:rsidP="000F7EC7">
            <w:pPr>
              <w:widowControl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17D1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72AF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8189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63612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0716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0F7EC7" w:rsidRPr="00A65115" w14:paraId="177919BB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C4D6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41E76" w14:textId="41CB1A3C" w:rsidR="000F7EC7" w:rsidRPr="000F7EC7" w:rsidRDefault="000F7EC7" w:rsidP="000F7EC7">
            <w:pPr>
              <w:widowControl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4ABE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2581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A578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E41B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AEC8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0F7EC7" w:rsidRPr="00A65115" w14:paraId="7EF070D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A609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AA54D" w14:textId="27BA4F1C" w:rsidR="000F7EC7" w:rsidRPr="000F7EC7" w:rsidRDefault="000F7EC7" w:rsidP="000F7EC7">
            <w:pPr>
              <w:widowControl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4289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920CA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C6DE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0931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6EC6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0F7EC7" w:rsidRPr="00A65115" w14:paraId="3A90710A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047D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09FF" w14:textId="2126E6E0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6CA2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3308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8BE2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05A4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2252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F7EC7" w:rsidRPr="00A65115" w14:paraId="5BEEB08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70E3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8FA6" w14:textId="34C86BB6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D5AE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5026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96C5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0306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AF9C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F7EC7" w:rsidRPr="00A65115" w14:paraId="1DB170AC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7E4F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8C0C" w14:textId="27727471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58D7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F796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25BC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7B08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C4A9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F7EC7" w:rsidRPr="00A65115" w14:paraId="71407582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31D4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6677" w14:textId="617D232D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8B8B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22B1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E048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E6ED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D17D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F7EC7" w:rsidRPr="00A65115" w14:paraId="7012150A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F8E8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BFB7" w14:textId="675D9923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462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6039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1C29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263E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C7BB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F7EC7" w:rsidRPr="00A65115" w14:paraId="3F7657C6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251C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5C0C" w14:textId="0F0974F6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E6AC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F6D7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6797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E6F9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8D22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F7EC7" w:rsidRPr="00A65115" w14:paraId="37071706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1BAD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8008" w14:textId="2D060F7D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97FC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9AA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1D71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31BE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4F5A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F7EC7" w:rsidRPr="00A65115" w14:paraId="40E6EBB4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072A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A2C3" w14:textId="247A8ADD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D7C7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A4F7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7000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796D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4B1A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F7EC7" w:rsidRPr="00A65115" w14:paraId="12A6ED62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2843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844F" w14:textId="5A940A02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88D0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83A7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93AE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5746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E2D6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F7EC7" w:rsidRPr="00A65115" w14:paraId="54620E6F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8093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552E" w14:textId="4686822B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8E05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1429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212B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31E9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F77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F7EC7" w:rsidRPr="00A65115" w14:paraId="523035C1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88DF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B6F7" w14:textId="7BA4BCD8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0769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0D5A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171B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1F61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AB65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F7EC7" w:rsidRPr="00A65115" w14:paraId="0ED11934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14D1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5863" w14:textId="2C94276D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AC3A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F3E1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CB2B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EE96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D2A7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F7EC7" w:rsidRPr="00A65115" w14:paraId="44D2D4E2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8CC7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5A34" w14:textId="3ECD460A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14D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FA98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67F8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6B43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BED5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F7EC7" w:rsidRPr="00A65115" w14:paraId="475B9E90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C455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CFBD" w14:textId="25CFC55B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5DDA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4605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EEC8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34A3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4414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F7EC7" w:rsidRPr="00A65115" w14:paraId="7BE3DB30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D85A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A69A" w14:textId="6F565E6B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145F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63B7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5033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A3F2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5894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F7EC7" w:rsidRPr="00A65115" w14:paraId="62064E11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ADD5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A5B6" w14:textId="10BDE4F8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0F29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5BC8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D0DD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7385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88DE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F7EC7" w:rsidRPr="00A65115" w14:paraId="50D3E359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BC77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63F65A" w14:textId="547A2B38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9B5B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E8E6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62E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8625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2590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65115" w:rsidRPr="00A65115" w14:paraId="6FA82B12" w14:textId="77777777" w:rsidTr="000F7EC7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A598" w14:textId="77777777" w:rsidR="00A65115" w:rsidRPr="006776A4" w:rsidRDefault="00A65115" w:rsidP="00A651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186EB760" w14:textId="77777777" w:rsidR="00A65115" w:rsidRPr="000F7EC7" w:rsidRDefault="00A65115" w:rsidP="00A6511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A7D9ACA" w14:textId="77777777" w:rsidR="00A65115" w:rsidRPr="000F7EC7" w:rsidRDefault="00A65115" w:rsidP="00A6511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bookmarkEnd w:id="0"/>
    </w:tbl>
    <w:p w14:paraId="614791C7" w14:textId="77777777" w:rsidR="00A65115" w:rsidRDefault="00A65115">
      <w:pPr>
        <w:sectPr w:rsidR="00A65115" w:rsidSect="000F7EC7">
          <w:pgSz w:w="11907" w:h="16839" w:code="9"/>
          <w:pgMar w:top="720" w:right="720" w:bottom="720" w:left="720" w:header="851" w:footer="992" w:gutter="0"/>
          <w:cols w:space="2249"/>
          <w:docGrid w:type="lines" w:linePitch="312" w:charSpace="54799"/>
        </w:sect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210"/>
        <w:gridCol w:w="1193"/>
        <w:gridCol w:w="1225"/>
        <w:gridCol w:w="751"/>
        <w:gridCol w:w="709"/>
        <w:gridCol w:w="709"/>
        <w:gridCol w:w="708"/>
        <w:gridCol w:w="709"/>
      </w:tblGrid>
      <w:tr w:rsidR="00C44505" w:rsidRPr="00A65115" w14:paraId="7C430704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E36F" w14:textId="77777777" w:rsidR="00C44505" w:rsidRPr="00A65115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C44505" w:rsidRPr="00A65115" w14:paraId="392517F4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21A9" w14:textId="5D860FAC" w:rsidR="00C44505" w:rsidRPr="00A65115" w:rsidRDefault="00C44505" w:rsidP="00EA2E1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</w:t>
            </w:r>
          </w:p>
        </w:tc>
      </w:tr>
      <w:tr w:rsidR="00C44505" w:rsidRPr="00A65115" w14:paraId="4AA0416F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B106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14AA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7D4B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A7A5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5974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A25C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A0EE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8773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C44505" w:rsidRPr="00A65115" w14:paraId="5C23E6BD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266E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FB0A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8780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08C7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0748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A499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67B5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7AB3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180E534B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C5F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5E63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C4A6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CF20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8A8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A30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1661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F611A2" w:rsidRPr="00A65115" w14:paraId="2293CA1C" w14:textId="77777777" w:rsidTr="00987DC9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25BB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6DB1" w14:textId="35D10B58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7A3">
              <w:rPr>
                <w:rFonts w:hint="eastAsia"/>
              </w:rPr>
              <w:t>赵坤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1BC2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B000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D7A1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F6FC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DD91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611A2" w:rsidRPr="00A65115" w14:paraId="410B8844" w14:textId="77777777" w:rsidTr="00987DC9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641F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CBD5" w14:textId="1BE462A0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7A3">
              <w:rPr>
                <w:rFonts w:hint="eastAsia"/>
              </w:rPr>
              <w:t>王驰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8AA9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5EF7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2763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CBF7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BC1D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611A2" w:rsidRPr="00A65115" w14:paraId="7092FF17" w14:textId="77777777" w:rsidTr="00987DC9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6979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3FD0" w14:textId="0A6809C4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7A3">
              <w:rPr>
                <w:rFonts w:hint="eastAsia"/>
              </w:rPr>
              <w:t>李康乐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0E50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07A7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5D6D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435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2C81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611A2" w:rsidRPr="00A65115" w14:paraId="2802114B" w14:textId="77777777" w:rsidTr="00987DC9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1854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F3BD7" w14:textId="6B218C5A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7A3">
              <w:rPr>
                <w:rFonts w:hint="eastAsia"/>
              </w:rPr>
              <w:t>许浩然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5B1C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F6E5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9219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99EF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18EE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611A2" w:rsidRPr="00A65115" w14:paraId="6C33ABCD" w14:textId="77777777" w:rsidTr="00987DC9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31E0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C5118" w14:textId="3693309E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7A3">
              <w:rPr>
                <w:rFonts w:hint="eastAsia"/>
              </w:rPr>
              <w:t>宋成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BCCA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7EA1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B9E3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F350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003C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611A2" w:rsidRPr="00A65115" w14:paraId="3C0D8A5C" w14:textId="77777777" w:rsidTr="00987DC9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C58C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38E5" w14:textId="36156B6E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7A3">
              <w:rPr>
                <w:rFonts w:hint="eastAsia"/>
              </w:rPr>
              <w:t>范如成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6309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32CD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B6D8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442E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45AA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611A2" w:rsidRPr="00A65115" w14:paraId="3ED98D7A" w14:textId="77777777" w:rsidTr="00987DC9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D212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4F6E7" w14:textId="67815956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7A3">
              <w:rPr>
                <w:rFonts w:hint="eastAsia"/>
              </w:rPr>
              <w:t>杜元彪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A0DC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E074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9562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C93C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EDB9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611A2" w:rsidRPr="00A65115" w14:paraId="0E37E8D9" w14:textId="77777777" w:rsidTr="00987DC9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4ECC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CBAE8" w14:textId="74B7C7E1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7A3">
              <w:rPr>
                <w:rFonts w:hint="eastAsia"/>
              </w:rPr>
              <w:t>李馨蕊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251B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59F2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6A4A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5665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65C3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611A2" w:rsidRPr="00A65115" w14:paraId="04C84D52" w14:textId="77777777" w:rsidTr="00987DC9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7BD1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6B022" w14:textId="3179181D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7A3">
              <w:rPr>
                <w:rFonts w:hint="eastAsia"/>
              </w:rPr>
              <w:t>袁浩然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CC75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A8FB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5E0D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13C1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B6D7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611A2" w:rsidRPr="00A65115" w14:paraId="1FC6FC60" w14:textId="77777777" w:rsidTr="00987DC9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F5E5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0106" w14:textId="24E592CC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7A3">
              <w:rPr>
                <w:rFonts w:hint="eastAsia"/>
              </w:rPr>
              <w:t>孙琪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0AD0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99EA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835F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936E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941D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611A2" w:rsidRPr="00A65115" w14:paraId="3240E605" w14:textId="77777777" w:rsidTr="00987DC9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9F34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46DCC" w14:textId="4E27E55B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7A3">
              <w:rPr>
                <w:rFonts w:hint="eastAsia"/>
              </w:rPr>
              <w:t>乔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1821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8ED8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BAAD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6041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7C8B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611A2" w:rsidRPr="00A65115" w14:paraId="7A59B84D" w14:textId="77777777" w:rsidTr="00987DC9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1BAA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3E65" w14:textId="0E6F042B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7A3">
              <w:rPr>
                <w:rFonts w:hint="eastAsia"/>
              </w:rPr>
              <w:t>李雨桐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896C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12E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7F99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DAE9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FDAD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611A2" w:rsidRPr="00A65115" w14:paraId="5DAEBD04" w14:textId="77777777" w:rsidTr="00987DC9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55BC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FF90" w14:textId="13167DED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7A3">
              <w:rPr>
                <w:rFonts w:hint="eastAsia"/>
              </w:rPr>
              <w:t>单罗琪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113A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B6B6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3963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5990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D7E9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611A2" w:rsidRPr="00A65115" w14:paraId="494934A8" w14:textId="77777777" w:rsidTr="00987DC9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2536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E4B88" w14:textId="7D323F89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7A3">
              <w:rPr>
                <w:rFonts w:hint="eastAsia"/>
              </w:rPr>
              <w:t>邵伟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5BBF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A932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C8D7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CC9A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0A61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611A2" w:rsidRPr="00A65115" w14:paraId="5FAE676B" w14:textId="77777777" w:rsidTr="00987DC9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EFF8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3B5E3" w14:textId="58718C68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7A3">
              <w:rPr>
                <w:rFonts w:hint="eastAsia"/>
              </w:rPr>
              <w:t>丁薛善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B987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57D1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CCC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38DB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EC9F" w14:textId="77777777" w:rsidR="00F611A2" w:rsidRPr="006776A4" w:rsidRDefault="00F611A2" w:rsidP="00F611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55486FF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525B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48C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93FE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5CC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030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2C9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58C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54DEEB5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29C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D84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361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2A6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9CE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870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4FCB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1C35327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9B0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420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D2A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B2D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FD6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53A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2C3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5B3C4BA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B5F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EFA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4CC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653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5FD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C72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C2E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23706B92" w14:textId="77777777" w:rsidTr="006776A4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E1C4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0AFECF5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C66163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</w:tbl>
    <w:p w14:paraId="6AF2C886" w14:textId="77777777" w:rsidR="00A65115" w:rsidRPr="00C44505" w:rsidRDefault="00A65115">
      <w:pPr>
        <w:sectPr w:rsidR="00A65115" w:rsidRPr="00C44505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210"/>
        <w:gridCol w:w="1193"/>
        <w:gridCol w:w="1225"/>
        <w:gridCol w:w="751"/>
        <w:gridCol w:w="709"/>
        <w:gridCol w:w="709"/>
        <w:gridCol w:w="708"/>
        <w:gridCol w:w="709"/>
      </w:tblGrid>
      <w:tr w:rsidR="00C44505" w:rsidRPr="00A65115" w14:paraId="598D5ABB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4BAF" w14:textId="77777777" w:rsidR="00C44505" w:rsidRPr="00A65115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C44505" w:rsidRPr="00A65115" w14:paraId="5B406DF6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8FD4" w14:textId="7B141B7D" w:rsidR="00C44505" w:rsidRPr="00A65115" w:rsidRDefault="00C44505" w:rsidP="00EA2E1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</w:t>
            </w:r>
          </w:p>
        </w:tc>
      </w:tr>
      <w:tr w:rsidR="00C44505" w:rsidRPr="00A65115" w14:paraId="2F10FF89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6E2D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9F31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1BC0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85D1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8071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1689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7B68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2583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C44505" w:rsidRPr="00A65115" w14:paraId="17A78F37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08CE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9F1A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813D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BE01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9F2B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6C30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4420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85E6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12B731A6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EF7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BB2B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1BAB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27B1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075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CC91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BE73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C44505" w:rsidRPr="00A65115" w14:paraId="691E5B5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680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7DC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514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C32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64C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C81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CAC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347E6E2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749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D07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8E7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380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6BB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190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21BE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5A294F7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EEC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661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6EE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5E2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71F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868B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415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5D15CF4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A1E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300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420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E27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379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445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6E5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3A15748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CDA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304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EF4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489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704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CF8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13F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34C9E42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F0D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EA4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89E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09C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081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358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F18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48D26B7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F43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2E2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B39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43E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0C1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F03B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E1A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283F8F3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2C5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C2D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019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898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803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E5AB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BE9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1D01E27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A54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586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0EB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300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B3E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1DF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D13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6E48B99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7F6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E85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1B9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218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229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B9D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560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06E08AD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B3E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C3F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F8F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5A8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5F7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167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B7B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68FF77C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767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29BE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4EF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432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F8B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795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F2C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78746D4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3C8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C19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ABEE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766B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C01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D8D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EAC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35C7169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F61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8EB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476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AEA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290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4AF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74F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2676BF0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A54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696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D79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0FB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069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EB4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CD4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3E04825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967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E13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64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9B2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546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CB7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31C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183D75A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491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1E9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973E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003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030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42B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52A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28AEB01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8A1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CA0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413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B5C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E63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8BF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617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7829AAD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EDE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42F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7A6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14B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6CE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4A1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27B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29179FAF" w14:textId="77777777" w:rsidTr="006776A4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C52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073BC7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3310DDBE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C44505" w:rsidRPr="00A65115" w14:paraId="2AA9B722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A584" w14:textId="77777777" w:rsidR="00C44505" w:rsidRPr="00A65115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C44505" w:rsidRPr="00A65115" w14:paraId="6E344A3B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68B2" w14:textId="4D6F7ABA" w:rsidR="00C44505" w:rsidRPr="00A65115" w:rsidRDefault="00C44505" w:rsidP="00EA2E1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</w:t>
            </w:r>
          </w:p>
        </w:tc>
      </w:tr>
      <w:tr w:rsidR="00C44505" w:rsidRPr="00A65115" w14:paraId="54AF677D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A3E8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D978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906E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C2DF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C8F7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9169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2F48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913B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C44505" w:rsidRPr="00A65115" w14:paraId="08D50EA6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0531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2062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4BE9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EA4E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AA92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DA1F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A8A2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32BC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6183D122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9A3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57E2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5A23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ACCE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4E9A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35C7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BFE1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C44505" w:rsidRPr="00A65115" w14:paraId="0ED4B68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009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32C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729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9A1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532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8B8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B91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086CB24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16FB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63C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169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B9B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261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C3BB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971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0C0F262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449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F7B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534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04E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403E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8B2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128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3ADDA1A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8C5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C2F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640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783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C25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031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322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43D764B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CF2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8B9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09A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5DF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629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D60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F4AE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24B46D2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BDF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29C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C0D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EADE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116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671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341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7B75B01E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707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9CB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BCC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80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FDD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8B1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48A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2C43DAFD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739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826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ABA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CD0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AD2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BE0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255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431045E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DCB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839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192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64A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3EB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693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428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63F5F35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CCF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167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8FB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8FE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94D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DD7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0FB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7BA88BB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527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240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EC0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6C1B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12D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889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9FD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1918D17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FE2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444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72B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D52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920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041E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D55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3651E3ED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67C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CA7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A95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AA8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9FB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A6D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4A6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23195C4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CFC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75C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62E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262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141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9ED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E06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2F886E7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FF7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5DF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59A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0B9E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B63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512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95A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37AF751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2DD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22F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59F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125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D45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2E8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915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6523FF4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064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264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C3D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082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E19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34E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F80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5ABD35A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45B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988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85F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832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909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81AB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648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6891409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503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D31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8D5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6CC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423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7CD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3E4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5FDB4252" w14:textId="77777777" w:rsidTr="006776A4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90641" w14:textId="76C14FE3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</w:tcPr>
          <w:p w14:paraId="0321B413" w14:textId="7122A874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</w:tcPr>
          <w:p w14:paraId="3F05E2D1" w14:textId="59A5670B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0248C5" w:rsidRPr="00A65115" w14:paraId="6055B557" w14:textId="77777777" w:rsidTr="00303CF8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35AB" w14:textId="77777777" w:rsidR="000248C5" w:rsidRPr="00A65115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0248C5" w:rsidRPr="00A65115" w14:paraId="4114F039" w14:textId="77777777" w:rsidTr="00303CF8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AABD" w14:textId="48C41633" w:rsidR="000248C5" w:rsidRPr="00A65115" w:rsidRDefault="000248C5" w:rsidP="00EA2E1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</w:t>
            </w:r>
          </w:p>
        </w:tc>
      </w:tr>
      <w:tr w:rsidR="000248C5" w:rsidRPr="00A65115" w14:paraId="3B3235EF" w14:textId="77777777" w:rsidTr="00303CF8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9332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D2DC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18C3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DEAF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C45B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964D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C724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6847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0248C5" w:rsidRPr="00A65115" w14:paraId="05A085CB" w14:textId="77777777" w:rsidTr="00303CF8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F49F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2B03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F538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B19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BCB30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A064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FFC1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90BE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3EEAA2D6" w14:textId="77777777" w:rsidTr="00303CF8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97C22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17D2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8352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A4D3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09CC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9419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7DBD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0248C5" w:rsidRPr="00A65115" w14:paraId="1124A8C1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CA3A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EEC9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5515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EC14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B938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8038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CD3E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0A55A530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B6CD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A347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953D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12B6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A9E2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0DCF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7559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6DA8B171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CB5A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F5EA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F105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0C95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79B6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FCD3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3651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36F9AB74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2B17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190E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DFC4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2616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0990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9EA0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1446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00668727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5BCE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BF70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D7BE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8CBD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D3AD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6358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1C74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541FA57D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A40E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9276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BE51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F03B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FA3A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4109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D86D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57BA3B1E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88B8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F2A8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DB85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318C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6C1F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DE2B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E999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0C898462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D201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3D9D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944B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B613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AC8E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7929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EEDE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324AA081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4CE4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7D86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6E73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F36B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07D7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B73F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B432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433C8F78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537F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18C9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B55A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31D5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A732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1BCE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843B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16CDD17B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C5BE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B7A8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7342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92E6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7F48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E591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C18B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1CBF7DEF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2962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7C4D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7ECD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365E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A151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9336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8950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7FEB5683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F251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0BFA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6E15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E38F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CD2D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044C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C65B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7BDF168B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EE68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C75A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8AB0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34E3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D615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9F1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C520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79290789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BBFF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F5E2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CD8C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43A9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6F08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4811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9CED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30394B4B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1200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4DF7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A68A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E39C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AB97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AA7A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F65F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6EC6F7D0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393D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AD75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223E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7BF8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B99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3064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54ED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144BE669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E02B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CA55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EA43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B57A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D873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600F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06B4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537AF70E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F468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FE57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3129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DEC4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C20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5FB5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A9C7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2E4D350C" w14:textId="77777777" w:rsidTr="000248C5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C408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7C1289E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58401AB3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</w:tbl>
    <w:p w14:paraId="2CD05FDB" w14:textId="77777777" w:rsidR="00A65115" w:rsidRPr="0037538C" w:rsidRDefault="00A65115">
      <w:pPr>
        <w:sectPr w:rsidR="00A65115" w:rsidRPr="0037538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210"/>
        <w:gridCol w:w="1193"/>
        <w:gridCol w:w="1225"/>
        <w:gridCol w:w="751"/>
        <w:gridCol w:w="709"/>
        <w:gridCol w:w="709"/>
        <w:gridCol w:w="708"/>
        <w:gridCol w:w="709"/>
      </w:tblGrid>
      <w:tr w:rsidR="008407A4" w:rsidRPr="00A65115" w14:paraId="28D22757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C960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1725A70C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08AD" w14:textId="25947A32" w:rsidR="008407A4" w:rsidRPr="00A65115" w:rsidRDefault="008407A4" w:rsidP="00EA2E1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</w:t>
            </w:r>
          </w:p>
        </w:tc>
      </w:tr>
      <w:tr w:rsidR="008407A4" w:rsidRPr="006776A4" w14:paraId="4739A81F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34CE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743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305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ECC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457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87A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BB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1B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796DCB4E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95E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789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F3A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441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D606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29C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B9B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90E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6E84663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6F3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536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3A8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626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D72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3B6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B8E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079B28DD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47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B1F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10E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BAD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E88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764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69D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2807AB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4BE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977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783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5EE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68B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C8C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A97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AEE5AC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D70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473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E5B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7EE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CF7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F1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C98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B73187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14C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EEA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9C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EBC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383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351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025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CDA2C1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DBB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85D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CBD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FA8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FDD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D63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40D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3568B2D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2A1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A59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E39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8E6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56B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AA8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E76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13C976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03A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1FD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3C1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6A9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F99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75D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639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5C3300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907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8EE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14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21D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C5A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EA1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69D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EAA6A3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196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E89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E6B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E05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C48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FF4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5CF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428F67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C58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6D5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888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BE4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04C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2A7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382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E03FC8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A83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516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BDA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40C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EF7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DA1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464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EA6282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F43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56F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270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4DE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45C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C47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5D5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E7C6C5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2D9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05D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E89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EBF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D11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BE6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B8C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B324BA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ED3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40D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248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6AD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96C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FDE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123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773B12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41C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5AE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B06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1AA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795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13E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24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1A1AFE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D8F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A93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836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247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99B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C8B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10C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EF8CBD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169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8B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2F9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DC7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CF6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F2B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553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52910DE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897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610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890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E8C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FC8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7F9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893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6F14EAD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D5F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0D5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D3C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19B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341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145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700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50C7D95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41B0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556E207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CDFE97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8407A4" w:rsidRPr="00A65115" w14:paraId="4E65E04E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80A4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7BD69204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EA2D" w14:textId="4D505A75" w:rsidR="008407A4" w:rsidRPr="00A65115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 </w:t>
            </w:r>
          </w:p>
        </w:tc>
      </w:tr>
      <w:tr w:rsidR="008407A4" w:rsidRPr="006776A4" w14:paraId="07127B60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A33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F68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786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166E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30B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6DA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1D0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67B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02D9868F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C59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7EFA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304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36E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B730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442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D61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44D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6C944EF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D3F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B26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34C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056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CFA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87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E99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248204E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610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6D4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9ED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EB6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E9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CD6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6BC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368A24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76D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0CE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9CC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AA1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6E7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F99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BD3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FE73E2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64D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9CC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C1D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A57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18E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0D8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524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9D5DAE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8DB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E27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335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4BA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245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ADB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216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B5A92D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231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17C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BD2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54A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FE7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B72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764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7E8B35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821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8E1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F65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A70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54C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DCF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CFA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BAD680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800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20B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6DA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FFE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F3C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996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B20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3D5B03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9D1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B52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451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D4A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C47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FE5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4C2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52AC9D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C4D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089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F08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5D6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134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C40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61A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016D98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2C7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0E7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F19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886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451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546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A1D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0AC96D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F1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687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54E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204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1A5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273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37E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65707C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A9B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C1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864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E11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983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D7D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EC0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03D928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461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116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A53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BC8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F59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6F1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894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FF140C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48A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678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10E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B24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374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4EB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B2B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F952ADD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809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05D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76F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09F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5A6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462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A98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7F45A0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334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1B1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2BF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DBC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143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7C2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67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D6B299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A2F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070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DE6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F21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C3B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D98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5F9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4FA33D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DBA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6B6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40C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597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895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8C0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801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4E4439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D8F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D8E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91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A0E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0AD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F89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263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CAE0B45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32F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369837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1E581B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8407A4" w:rsidRPr="00A65115" w14:paraId="18850B5B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1BF9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0E471533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6B1D" w14:textId="1EAB1851" w:rsidR="008407A4" w:rsidRPr="00A65115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 </w:t>
            </w:r>
          </w:p>
        </w:tc>
      </w:tr>
      <w:tr w:rsidR="008407A4" w:rsidRPr="006776A4" w14:paraId="250C8CCC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FAF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29A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8CD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05E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DF1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027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AD5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797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5659BE3E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468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696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95D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675E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A3EF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5DF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136A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7EB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6C0AADC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43E3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C13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15E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BD2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407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9B2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0E2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57930E5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98B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28F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D4C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23C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EC4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345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707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BFA2F3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78B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FA4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F13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EE8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5EB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04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CB3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7B0F4D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EF6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389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96D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35C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4A6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9BE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6C0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8EDB9FE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4FF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D82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4D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437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D50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0D0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110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C8D2A2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228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A74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6A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E87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135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14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90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BAABDAD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689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531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D5E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864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B0A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F1F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9CF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E10DCD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63E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38E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3D4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9A1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A25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E2D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EF8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786B2A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540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A3E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79D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B57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F66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063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169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4DD60B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CC2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7D9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9F2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F1C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A81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996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B64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D7C850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E71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D6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118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A01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8A3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11E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E3E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A7C07B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70A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997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674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3B6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B1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DF4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86D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D425AC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169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CAB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A8B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A8E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B51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AB1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985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D92C79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A8C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D47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CC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F5D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748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F10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89E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C1A0ED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FA6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8E3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FE4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31F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EB0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857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FD7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5DF5D4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CF3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D9B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D55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234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346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36D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D8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2BC234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42F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D2F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BBD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57C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79A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D7A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505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B24055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41A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260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30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560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D72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20B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66F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7A5A28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BF2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328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265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19F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1FA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0ED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CDA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C2928D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A0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13D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357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C52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C46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B60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FC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7ACD8C4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FB79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002D14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37237E3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8407A4" w:rsidRPr="00A65115" w14:paraId="6D80A5AF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D588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57D5BB82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1E56" w14:textId="24D09ECA" w:rsidR="008407A4" w:rsidRPr="00A65115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 </w:t>
            </w:r>
          </w:p>
        </w:tc>
      </w:tr>
      <w:tr w:rsidR="008407A4" w:rsidRPr="006776A4" w14:paraId="2B2DB6B7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443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D19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F0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785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665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FA8E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FE3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5BA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5364EC97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420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EAB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695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C45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8E4A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59C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AD8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575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DE27458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2EF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20A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C63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14A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1B4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AAB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EC0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4996E92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449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08A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F60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802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0E1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AC9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235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5C1407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CB1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511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101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C8B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4BE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CFF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D6B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0C8A58D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A19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1D0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B8E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6F2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270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1AC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243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E3EC24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D0C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A28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253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4E2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1D6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67A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97A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62BD80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165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5E7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2C3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14E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953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55B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764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95AD05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8A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C11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71B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00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D24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8BD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8AB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18EEF0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BB7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5BB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1CC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77E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CE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387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F4A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45A128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A2E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5D1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5DA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6DB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B30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24C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947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6DB848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380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675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3A7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BF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DD9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2DB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983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910C6C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E82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704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9E1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0F6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D90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CFF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ECB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FB6C8B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9C4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122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46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5F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8C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277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AA4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367E82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28C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AC9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D7F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515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117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A9F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66B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A45E27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004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658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114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FEB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C33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3EE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6F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E3C3A8D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599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6FB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9D1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901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8B3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793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34F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16C218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F8C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F38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861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15F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6BC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F9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E4F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98659D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384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C0A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9DB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11B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3EF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56A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862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C7897A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8F3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77E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2FA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569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A8E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8B6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B93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F742AE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6A2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886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6A8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A2D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5F6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E73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7CF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39F9C4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0D0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CFA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70F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6C6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AB1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A55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CA7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EF6E831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81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0ED0A6B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599239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8407A4" w:rsidRPr="00A65115" w14:paraId="0F9534E5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6A35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26093209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ED29" w14:textId="2ABDFC11" w:rsidR="008407A4" w:rsidRPr="00A65115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</w:t>
            </w:r>
          </w:p>
        </w:tc>
      </w:tr>
      <w:tr w:rsidR="008407A4" w:rsidRPr="006776A4" w14:paraId="477E2940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4B9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2B1A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897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9DC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9A1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F9B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8C0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3C1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2E26AD02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444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0C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ADF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51CA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69EA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589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7BB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929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C8DF2FC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F84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EBF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EE6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F5B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B48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C3D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C67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79C713A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72C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363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30A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10C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510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206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467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15AC4D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974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914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2EC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736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600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DBE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903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083949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1AA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B15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0D1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942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83F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5E3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837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A47C1D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6AA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586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FE7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6C1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F19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21E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62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E7AC5F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4DB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CA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0E7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2E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996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55F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CCF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306B1B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C6E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B03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D49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D38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31F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ACD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6A9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5D6A64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D1E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B67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24F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C58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0BC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D6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085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A6DAB6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E63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499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E04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FDC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63F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39C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01E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5C3C20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2F8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7F8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037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AB6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204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19E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A1C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F48D5C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80F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C90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825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D59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CC1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284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4C3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837F11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9C7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8BA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3F6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612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165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0D8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D80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517683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EA0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E7B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108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073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088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8E3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C0E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FA4B65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857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A8E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7A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D6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F02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314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497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5D6FFEE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274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08D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209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0E1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DFF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0AA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8A1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9F86DF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2A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817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CCF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B03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11D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03A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281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5050DE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CA8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B9A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BA8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4AE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42A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E0F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D9D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BC8140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866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066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3C9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5C1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4D9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BFD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7BB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BC3CA6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A78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2B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F33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D23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8C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096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9DF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066C27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715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D89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003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F72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5D6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D2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942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8993C90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F1E9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2D84FB5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1AA2D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8407A4" w:rsidRPr="00A65115" w14:paraId="0B4D9BC5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4CBD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103888A7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9561" w14:textId="72686A2C" w:rsidR="008407A4" w:rsidRPr="00A65115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</w:t>
            </w:r>
          </w:p>
        </w:tc>
      </w:tr>
      <w:tr w:rsidR="008407A4" w:rsidRPr="006776A4" w14:paraId="47C58CCA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1D0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3FE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8C5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808A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E84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C3D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ACB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459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033B60DE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F56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557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9E2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476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2F4A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F03A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A0D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FB5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FB1EA69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E3A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C16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A82A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2BB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2C1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F87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018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22D6211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A69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F7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966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2B1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D46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B01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FDF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326320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047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EB6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A16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6FA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B92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71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807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CD1245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D84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522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F3B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75A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FD6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36A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780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A50F71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22B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F13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AFC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B1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C83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C62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DBE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368D1F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271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3DA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EE2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611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03D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B82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C67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97A36D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CBC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CC6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074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0F0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0F4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1C4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635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B0E22E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59A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3D9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D9D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D1B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282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7BD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24F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88841A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647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13E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5E1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516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D89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587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B27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9F8251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47C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B2A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7E5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9DC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E04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3A7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BB4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CFAEF4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300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6C7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B91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BF9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E75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70A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DF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6388EE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160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4DA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FF9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603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6E6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322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8F4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F7EF0A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144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B1E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90A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520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C93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E67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4DA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1545B8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33D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B9C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54F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78F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812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05E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BE1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FABD6C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439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501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8B2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E4A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CF3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19D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FA5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29404BE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B6D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E8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3D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FFE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7C5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A78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5C5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1D3ADE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BB0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B26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7EA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45F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87B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7A4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BBB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145705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262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83D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37C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A0D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45F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862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431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39CB62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BEA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BD7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A1C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D6D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9D0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C6A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9AB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F9F292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741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D32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34F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F7B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586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5BF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CAB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1720E76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B1EE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37DE4EC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681ED1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8407A4" w:rsidRPr="00A65115" w14:paraId="61395223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7CB1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7A2B8113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FFA0" w14:textId="557BE92C" w:rsidR="008407A4" w:rsidRPr="00A65115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 </w:t>
            </w:r>
          </w:p>
        </w:tc>
      </w:tr>
      <w:tr w:rsidR="008407A4" w:rsidRPr="006776A4" w14:paraId="27E73469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C1F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272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B1B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ABE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7E2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D2C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739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2F9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35556261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779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8E5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233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770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35D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964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ACE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558A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EF5E2D0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BF58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670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3E9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288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FFC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8AF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2F9A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36711BE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246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1B6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F66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4E3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C09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0DF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7D8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2849A8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680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98B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FCA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477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88C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62F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25F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443953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C59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74A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820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420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D4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712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9D6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FB3D94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4C0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A6F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7C3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005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A45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0AF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11D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302CE5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021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CD8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5F9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9EC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914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788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D40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AFD23A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73A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3AB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33A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72B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2AB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D20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043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A8544C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3CB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6AB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8CD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903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567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F91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9F8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59A246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28A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EFF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04F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0AD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BFE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4E1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A8E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61891E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04C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DD7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633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234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1CA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25E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1D0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6B8AF3E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3EE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04E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9AA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554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4F0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9FA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655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99568A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96B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F4D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D59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E00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9FB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0EE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3CF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2B799B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0DE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FB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808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C3D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9C9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415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9E4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14F92F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955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E34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F46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F6D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98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1D4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02F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994E2F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7BD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17A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59B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4DE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564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BBB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E76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E79A90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C5F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835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E4E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BB3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3C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5B2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CF3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E6EF94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232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4BE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3BC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F66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7E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40A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100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34DBB5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41E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39B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486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FF4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A75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0FF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7D7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8D0113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C26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0CC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6DC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5C7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F2C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929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945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B9A7A8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356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D89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6A4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19E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AE2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0CB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C0F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1C223B8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320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5BF77F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0D68BE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8407A4" w:rsidRPr="00A65115" w14:paraId="4412B398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F48E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0FA20EC7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AE0E" w14:textId="4659B6EB" w:rsidR="008407A4" w:rsidRPr="00A65115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  </w:t>
            </w:r>
          </w:p>
        </w:tc>
      </w:tr>
      <w:tr w:rsidR="008407A4" w:rsidRPr="006776A4" w14:paraId="6EE2467A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AAE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4C1E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D97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776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AE1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A17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EDA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320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415236D6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B3E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68E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4FFE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651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13F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EB6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9D7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F65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C6EE915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7C8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C14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9AE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D03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322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463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ECE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45A3502D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B22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699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F91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870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D13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2BF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F43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3ABBB6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B8E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0E4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482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E1C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893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117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414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907F46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0EE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550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1F0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F4F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726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E9E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647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6CDF25E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348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2D6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F33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2A1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CB0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D6B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96F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95B3F1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F74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7E0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38C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A4D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028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C0A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5E5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5C8494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4F9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2AF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35E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8F2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63E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45E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86D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4EA0F0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6B8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1D7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4F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74A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6F8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42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C24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C00856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14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075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E5E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CEF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C41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D70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59F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5154E8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E79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224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23C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69E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BB7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1B2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725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BEA3D9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445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B45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966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43A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3B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61B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8BD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B9C5A8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F57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EE6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08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3A0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64A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3E6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9FD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61DB8E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2CE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878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890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DD5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C3F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D77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E0B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CDC6F0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6F7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A68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C25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650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030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DC5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C34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9C7438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A08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643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884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51B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08D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EEE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D78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862633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9AA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642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9B7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EA6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F25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EE2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617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40CAE4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B29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DF2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0A5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EC1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46E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2B9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1C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E1A511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455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03F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B66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A82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70B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6EF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695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612292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EB8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2E0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B58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F2B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BEF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95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76F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7D5973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DE7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3E0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332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A01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FB5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8E9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7AC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0949F35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C7C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CFC3E4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3EDB06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8407A4" w:rsidRPr="00A65115" w14:paraId="5302AC5D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749E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66B40957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3E5C" w14:textId="7ACB1DC0" w:rsidR="008407A4" w:rsidRPr="00A65115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</w:t>
            </w:r>
          </w:p>
        </w:tc>
      </w:tr>
      <w:tr w:rsidR="008407A4" w:rsidRPr="006776A4" w14:paraId="78C46ADF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381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340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EB8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903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05E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BDFE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8A0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C0DA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75BA6B13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DAA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48C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B30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8D4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6C64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FB7E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FF3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D72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1FCE913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A06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5E6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337E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55F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F15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7AF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04F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3A0E4C7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5A3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C16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5D7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B9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25F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57D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BEE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2EEE47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E23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582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1AF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774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E1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0A8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4E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DD6614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5B9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3F5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C3A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C01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32E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C8F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E3A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C62721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BD2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662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C05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17A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758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97C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67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3154EB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596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CDF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6F7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FF8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A8B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CB1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33E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E1CE09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402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268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0DB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FFC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23C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6E1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8E2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E92B9F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78F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9F4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259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A73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939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57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F6A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4A4DF4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D7A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E25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CD7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691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F5D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F1B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7F1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C87C46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E15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919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26E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C48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9A5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6B3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3F7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5104CC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374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7D8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AE4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053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72A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A40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7A9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B24A09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E28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677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CA3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E62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C3F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5AA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B1F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57B88E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490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3D6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6FC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1DD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F1E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2B5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B58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45532B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3BD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823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4D4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18A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9EE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93A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732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481E08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CCB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0C0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4A7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C73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4DB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486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889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4A2E82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3C1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F5C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A33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9A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F78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073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FD1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3E1FE1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DC0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FE0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79C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D7A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8D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4AF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04E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43B1BE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5D5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EC0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1B8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440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DAA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0A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DE7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B838D0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27E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076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EA3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19D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850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412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518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40D8D5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1FB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FD9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17B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DE9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34F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F53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621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0B5ADA3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DD4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3ADB064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F8C9ED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8407A4" w:rsidRPr="00A65115" w14:paraId="149272F7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2DD7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31BB712F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29BF" w14:textId="5D413A6C" w:rsidR="008407A4" w:rsidRPr="00A65115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</w:t>
            </w:r>
          </w:p>
        </w:tc>
      </w:tr>
      <w:tr w:rsidR="008407A4" w:rsidRPr="006776A4" w14:paraId="4C112B7A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E80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00C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A60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6A6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E80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431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939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7BA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7EC5487A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CC8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FFE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5A7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A83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6604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9DBE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4CB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591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2199E85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A65F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89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819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D19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C0D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695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372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387CC08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0A4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A42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30A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514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1B9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DFD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80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13D3B2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926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067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A74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02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D0E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303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A9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8C65EB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1FE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FD5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BD1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BD9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70C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104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9F2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62C0D6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BFB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A78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839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1AE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155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57C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A83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4FDD24E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92D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360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5DA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E3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62B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ED9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6AA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AED11E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BCF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7C1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231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69A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D60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69A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A0C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40008A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E76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0B5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205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565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0BF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E93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42C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5D2FBF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07D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A16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800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3CD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5D2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1CE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7E3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0B4503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1EF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08C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923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177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98C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0FD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B8B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780DC9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6B5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607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8A3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64D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1AD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CE7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A5E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C6496D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7E1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1DD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8BE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419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BAD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599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131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14505F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AD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CBB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F94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214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ABD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F58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323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789643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546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2A8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C78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052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557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2A1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CA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5FF07E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3CE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B9E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4F3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47C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452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DB4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4B9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B655F4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863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352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5AC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924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B60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737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AF6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7010D1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F95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451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86B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4AF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D00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794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C07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DF5337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007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E2E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17A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240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DE4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63C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60D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99365D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AB5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7D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A1F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873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97A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FA5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C94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5FB475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CA6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DC9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3F8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E9C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49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3E6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F18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4E24526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0F4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213AFC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284B1E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8407A4" w:rsidRPr="00A65115" w14:paraId="729E0F43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B405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3B20F229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6950" w14:textId="2A6B1BD3" w:rsidR="008407A4" w:rsidRPr="00A65115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</w:t>
            </w:r>
          </w:p>
        </w:tc>
      </w:tr>
      <w:tr w:rsidR="008407A4" w:rsidRPr="006776A4" w14:paraId="176E66D3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EF6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1A7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E4D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693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3DE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0DEE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27B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A9E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63B56158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5BB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0B4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FC3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73C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2AA0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425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796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BCB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D362D65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602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D92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C77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3A2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C16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DD0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D6A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7FB6F4A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5C4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C87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56D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598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91F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897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706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44A92CE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18C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BAF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A20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487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566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1D4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7DB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B89591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A5D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8A4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DFC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92E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F3D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9C3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9FB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40A2D1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FCF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E85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56C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B51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EDA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056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138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814660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B00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E7F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C0E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6E1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9B2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767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B0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B46A42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0E9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11E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292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B3A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07F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99A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6C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CB3523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7A0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72A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0E9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965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1E6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9DE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69A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BB9D90E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736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059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31E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E9D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1B3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005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521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FE66C3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B77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3D3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F0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5EB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ACE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104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A9D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CDBCF6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E61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748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D15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7A8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6B6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EFD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E52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783AC4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311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E99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F0D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322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53F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1B5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FF6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273519D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A01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881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DBB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55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A0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49D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B99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29004A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D9D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C76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A02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CB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6DD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B5C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7EB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57F820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8AE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8CE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C92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607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B4D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5C2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09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E1A8AF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083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64D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BEA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075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9C0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B48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504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4EB39E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FC4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DB7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AD3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EA6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FED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1EA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D99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9E7FF4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DD1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8FD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33E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D88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725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D37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32B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6EA0B2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2E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1A3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BB3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7FD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C71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F72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65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C0F6F4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734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D5F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2B8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19A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472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5AD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C27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F25B149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A9F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012345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121221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8407A4" w:rsidRPr="00A65115" w14:paraId="61D1F829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1629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20C78D28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31DB" w14:textId="6A173847" w:rsidR="008407A4" w:rsidRPr="00A65115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</w:t>
            </w:r>
          </w:p>
        </w:tc>
      </w:tr>
      <w:tr w:rsidR="008407A4" w:rsidRPr="006776A4" w14:paraId="631D3113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EEE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F6A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0DC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AD4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986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FEE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F3A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09F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6FE695B7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8D8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55E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3AF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CFA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CD6B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D6B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FE3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93D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03063C8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7BE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02E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F64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57D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6B0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037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E0F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0EBB77A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D9C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B12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2E0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CA1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9E6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012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F54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F609D1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8A8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1C3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21E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A1A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DAA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37B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BCD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9F4C13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119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ABB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3C4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935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F82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971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FE6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EAEA57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389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A14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C3C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C93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281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5C5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48D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CA5FAD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B10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46F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00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39C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5CC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6E9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CCC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2A806F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9A7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D18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CD8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ED4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242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5C2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632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622D94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FB2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07F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720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44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751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053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E82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ED5F01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EF0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F4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49F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1FD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1FF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2EE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13C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5A8F7F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908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7EE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76E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246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7A6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863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02C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B518C4D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763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AC3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8A0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481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BB5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12E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41F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586C80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1FF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373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6BB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B45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F59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058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194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673B22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A65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341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095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090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054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283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D0D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E41F52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9CB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1AA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A5F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46D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192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6A0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29E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BB4A14E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E30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8C6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52F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97C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D9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AD0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42E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C0E9DB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18E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5C5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70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C78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A7E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967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305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ABBA36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67B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2A8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311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2EF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256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97D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293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4A66D1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D67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9AB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AE7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616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386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F01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50B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AF8DD5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0C0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37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B3F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D9F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7F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756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CA8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443F0C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B6C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345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2E8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802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78E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47D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9C8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C907582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9F6E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0B022DF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DA98CE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8407A4" w:rsidRPr="00A65115" w14:paraId="1C931164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B70B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44DFFDFD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EE7C" w14:textId="17D6F8B4" w:rsidR="008407A4" w:rsidRPr="00A65115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</w:t>
            </w:r>
          </w:p>
        </w:tc>
      </w:tr>
      <w:tr w:rsidR="008407A4" w:rsidRPr="006776A4" w14:paraId="288C2CE0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9ED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6B7A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FFF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55A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1CD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463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2A3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3F3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481591B6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459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D4B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792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8CA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8054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751A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324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7A6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18D1868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3CEF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413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855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F9B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569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FE7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37B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17AA3B9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3F1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87F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837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49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F31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14C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710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0C1BEA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A58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590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0B2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C3A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052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7BB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28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B80C5D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0B7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B4E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748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8B7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B94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E3D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277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482095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993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407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40F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9D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68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649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40C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8086F3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B3A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3EC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013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2EA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2D3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209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8AA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B2AFBBE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C52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49E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E97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B16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ED5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173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CB0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2D680F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971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485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BB7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164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54A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51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1C6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5FA77F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C89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430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914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196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5E5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E1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16F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2886F5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53D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FE5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6C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11F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E4E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9BD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F8E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92B065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2F2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8B8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F29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736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38F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193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AAD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8829EA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1F8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7BC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2CD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890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740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5FD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C9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F3E914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F20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72D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B2A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4C4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08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D01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166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377E20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5AC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814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335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8E4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915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668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A59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2E3123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312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A6F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163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3CA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E1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608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869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71C603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AD2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D37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1A5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A33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5BC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DA7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1CD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110C5D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9D4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E76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795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E26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ADE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ABD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30C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22C917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D11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9FE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FF1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23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A2B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C4A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7FD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6CED8F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F9D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9FD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3EB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E2F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767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D2A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6B4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709098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4DF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1AA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5B2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CE3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24A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69A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808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E01149F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00A6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525C542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3B155F9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</w:tbl>
    <w:p w14:paraId="5082FE84" w14:textId="198957C2" w:rsidR="00A65115" w:rsidRPr="00A65115" w:rsidRDefault="00A65115" w:rsidP="00A65115">
      <w:pPr>
        <w:jc w:val="center"/>
        <w:rPr>
          <w:rFonts w:ascii="Times New Roman" w:eastAsia="宋体" w:hAnsi="Times New Roman" w:cs="Times New Roman"/>
          <w:sz w:val="11"/>
          <w:szCs w:val="11"/>
        </w:rPr>
      </w:pPr>
      <w:r w:rsidRPr="00A65115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</w:t>
      </w:r>
      <w:r w:rsidR="006776A4">
        <w:rPr>
          <w:rFonts w:ascii="Times New Roman" w:eastAsia="宋体" w:hAnsi="Times New Roman" w:cs="Times New Roman" w:hint="eastAsia"/>
          <w:sz w:val="44"/>
          <w:szCs w:val="24"/>
        </w:rPr>
        <w:t>训</w:t>
      </w:r>
      <w:r w:rsidRPr="00A65115">
        <w:rPr>
          <w:rFonts w:ascii="Times New Roman" w:eastAsia="宋体" w:hAnsi="Times New Roman" w:cs="Times New Roman" w:hint="eastAsia"/>
          <w:sz w:val="44"/>
          <w:szCs w:val="24"/>
        </w:rPr>
        <w:t>安全教育记录</w:t>
      </w:r>
    </w:p>
    <w:p w14:paraId="4C6AFA73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bCs/>
          <w:sz w:val="11"/>
          <w:szCs w:val="11"/>
        </w:rPr>
      </w:pPr>
    </w:p>
    <w:p w14:paraId="3F16E837" w14:textId="77777777" w:rsidR="00A65115" w:rsidRPr="00A65115" w:rsidRDefault="00A65115" w:rsidP="00A65115">
      <w:pPr>
        <w:ind w:firstLineChars="100" w:firstLine="130"/>
        <w:rPr>
          <w:rFonts w:ascii="Times New Roman" w:eastAsia="宋体" w:hAnsi="Times New Roman" w:cs="Times New Roman"/>
          <w:sz w:val="13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3442"/>
        <w:gridCol w:w="1691"/>
        <w:gridCol w:w="2824"/>
      </w:tblGrid>
      <w:tr w:rsidR="00A65115" w:rsidRPr="00A65115" w14:paraId="5484EB6B" w14:textId="77777777" w:rsidTr="00F52081">
        <w:trPr>
          <w:trHeight w:val="686"/>
          <w:jc w:val="center"/>
        </w:trPr>
        <w:tc>
          <w:tcPr>
            <w:tcW w:w="1288" w:type="dxa"/>
          </w:tcPr>
          <w:p w14:paraId="6CD76909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时</w:t>
            </w: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 xml:space="preserve">  </w:t>
            </w: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间</w:t>
            </w:r>
          </w:p>
        </w:tc>
        <w:tc>
          <w:tcPr>
            <w:tcW w:w="3442" w:type="dxa"/>
          </w:tcPr>
          <w:p w14:paraId="1EE55D0E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691" w:type="dxa"/>
          </w:tcPr>
          <w:p w14:paraId="602FB362" w14:textId="77777777" w:rsidR="00A65115" w:rsidRPr="00A65115" w:rsidRDefault="00A65115" w:rsidP="00A65115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指导教师</w:t>
            </w:r>
          </w:p>
        </w:tc>
        <w:tc>
          <w:tcPr>
            <w:tcW w:w="2824" w:type="dxa"/>
          </w:tcPr>
          <w:p w14:paraId="21019384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A65115" w:rsidRPr="00A65115" w14:paraId="723F15C5" w14:textId="77777777" w:rsidTr="00F52081">
        <w:trPr>
          <w:cantSplit/>
          <w:trHeight w:hRule="exact" w:val="12196"/>
          <w:jc w:val="center"/>
        </w:trPr>
        <w:tc>
          <w:tcPr>
            <w:tcW w:w="9245" w:type="dxa"/>
            <w:gridSpan w:val="4"/>
          </w:tcPr>
          <w:p w14:paraId="0A48581E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14692E2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21B3015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81060C9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75DB99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1A69785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4F0FC147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A769337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1FA7754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0C09CE5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184FCCB1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486C716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348353F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42F72C7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B52FB5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97FED51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BC00F09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20D9CD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5F4751D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4E1A8F5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BFAC012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DA751DA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6FBCD78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506540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ED3604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4E221AD3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D6BFAFB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28818FF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A33AFC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BEA2CAB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11C09DC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5708B85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9A52CB4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0B0E8D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1DE1EFE1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FBC47C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51B9099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D872F4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62C72D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</w:tbl>
    <w:p w14:paraId="55B2C78D" w14:textId="77777777" w:rsidR="00A65115" w:rsidRDefault="00A65115">
      <w:pPr>
        <w:sectPr w:rsidR="00A65115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3DA4F33A" w14:textId="3F5B4D01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 w:rsidR="006776A4"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7C13BB6D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A65115" w:rsidRPr="00A65115" w14:paraId="50312010" w14:textId="77777777" w:rsidTr="00A65115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1C0A501E" w14:textId="771C68A3" w:rsidR="00A65115" w:rsidRPr="00A65115" w:rsidRDefault="00A65115" w:rsidP="00A65115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 w:rsidR="006776A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52B04AC4" w14:textId="77777777" w:rsidR="00A65115" w:rsidRPr="00A65115" w:rsidRDefault="00A65115" w:rsidP="00A65115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</w:tc>
      </w:tr>
      <w:tr w:rsidR="00A65115" w:rsidRPr="00A65115" w14:paraId="4DFC9E2F" w14:textId="77777777" w:rsidTr="00A65115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07A7DE02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</w:tc>
      </w:tr>
      <w:tr w:rsidR="00A65115" w:rsidRPr="00A65115" w14:paraId="05452D68" w14:textId="77777777" w:rsidTr="00F52081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6F4D5866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</w:tc>
      </w:tr>
    </w:tbl>
    <w:p w14:paraId="52AB2382" w14:textId="77777777" w:rsidR="00A65115" w:rsidRDefault="00A65115">
      <w:pPr>
        <w:sectPr w:rsidR="00A65115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35C59578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bCs/>
          <w:sz w:val="10"/>
          <w:szCs w:val="10"/>
        </w:rPr>
      </w:pP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lastRenderedPageBreak/>
        <w:t>实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习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考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核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记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录</w:t>
      </w:r>
    </w:p>
    <w:p w14:paraId="7803DA42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bCs/>
          <w:sz w:val="10"/>
          <w:szCs w:val="10"/>
        </w:rPr>
      </w:pPr>
    </w:p>
    <w:p w14:paraId="46D9029F" w14:textId="77777777" w:rsidR="00A65115" w:rsidRPr="00A65115" w:rsidRDefault="00A65115" w:rsidP="00A65115">
      <w:pPr>
        <w:ind w:firstLineChars="100" w:firstLine="320"/>
        <w:rPr>
          <w:rFonts w:ascii="Times New Roman" w:eastAsia="宋体" w:hAnsi="Times New Roman" w:cs="Times New Roman"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  <w:gridCol w:w="4298"/>
      </w:tblGrid>
      <w:tr w:rsidR="00A65115" w:rsidRPr="00A65115" w14:paraId="289B1C35" w14:textId="77777777" w:rsidTr="00A65115">
        <w:trPr>
          <w:cantSplit/>
          <w:trHeight w:val="2795"/>
        </w:trPr>
        <w:tc>
          <w:tcPr>
            <w:tcW w:w="2598" w:type="pct"/>
            <w:vMerge w:val="restart"/>
          </w:tcPr>
          <w:p w14:paraId="0E46764A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核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日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期：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  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年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月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日</w:t>
            </w:r>
          </w:p>
          <w:p w14:paraId="4034B745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专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业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班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级：</w:t>
            </w:r>
          </w:p>
          <w:p w14:paraId="4167A95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核科目及形式：</w:t>
            </w:r>
          </w:p>
          <w:p w14:paraId="40D8F95A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位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置：</w:t>
            </w:r>
          </w:p>
          <w:p w14:paraId="5EE2BDBF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应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数：</w:t>
            </w:r>
          </w:p>
          <w:p w14:paraId="3B96303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数：</w:t>
            </w:r>
          </w:p>
          <w:p w14:paraId="0BC5649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交试卷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(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工件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)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份数：</w:t>
            </w:r>
          </w:p>
          <w:p w14:paraId="2EAF97F8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缺考学生人数：</w:t>
            </w:r>
          </w:p>
          <w:p w14:paraId="2165CCA7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缺考学生姓名：</w:t>
            </w:r>
          </w:p>
        </w:tc>
        <w:tc>
          <w:tcPr>
            <w:tcW w:w="2402" w:type="pct"/>
          </w:tcPr>
          <w:p w14:paraId="5968E80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：</w:t>
            </w:r>
          </w:p>
        </w:tc>
      </w:tr>
      <w:tr w:rsidR="00A65115" w:rsidRPr="00A65115" w14:paraId="4C5D1718" w14:textId="77777777" w:rsidTr="00A65115">
        <w:trPr>
          <w:cantSplit/>
        </w:trPr>
        <w:tc>
          <w:tcPr>
            <w:tcW w:w="2598" w:type="pct"/>
            <w:vMerge/>
          </w:tcPr>
          <w:p w14:paraId="6195DCCB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2402" w:type="pct"/>
          </w:tcPr>
          <w:p w14:paraId="4D4432C9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违纪学生姓名及违纪事实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:</w:t>
            </w:r>
          </w:p>
        </w:tc>
      </w:tr>
    </w:tbl>
    <w:p w14:paraId="2A4BD7E6" w14:textId="77777777" w:rsidR="00A65115" w:rsidRPr="00A65115" w:rsidRDefault="00A65115" w:rsidP="00A65115">
      <w:pPr>
        <w:rPr>
          <w:rFonts w:ascii="Times New Roman" w:eastAsia="宋体" w:hAnsi="Times New Roman" w:cs="Times New Roman"/>
          <w:sz w:val="32"/>
          <w:szCs w:val="24"/>
        </w:rPr>
      </w:pPr>
      <w:r w:rsidRPr="00A65115">
        <w:rPr>
          <w:rFonts w:ascii="Times New Roman" w:eastAsia="宋体" w:hAnsi="Times New Roman" w:cs="Times New Roman" w:hint="eastAsia"/>
          <w:sz w:val="32"/>
          <w:szCs w:val="24"/>
        </w:rPr>
        <w:t>监考教师：</w:t>
      </w:r>
    </w:p>
    <w:p w14:paraId="3AA666C6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1CC19A11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4A403360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1BFFC25E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3DD0577B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7CB8E086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5B8A6286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66F2939B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031594DA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6DFC261E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7D4F2C35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7E9D4C46" w14:textId="77777777" w:rsidR="00A65115" w:rsidRDefault="00A65115">
      <w:pPr>
        <w:sectPr w:rsidR="00A65115" w:rsidSect="00A65115">
          <w:pgSz w:w="11907" w:h="16839" w:code="9"/>
          <w:pgMar w:top="1440" w:right="1588" w:bottom="1440" w:left="1588" w:header="851" w:footer="992" w:gutter="0"/>
          <w:cols w:space="425"/>
          <w:docGrid w:type="lines" w:linePitch="312"/>
        </w:sectPr>
      </w:pPr>
    </w:p>
    <w:tbl>
      <w:tblPr>
        <w:tblW w:w="921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835"/>
        <w:gridCol w:w="418"/>
        <w:gridCol w:w="419"/>
        <w:gridCol w:w="418"/>
        <w:gridCol w:w="419"/>
        <w:gridCol w:w="419"/>
        <w:gridCol w:w="419"/>
        <w:gridCol w:w="418"/>
        <w:gridCol w:w="418"/>
        <w:gridCol w:w="837"/>
        <w:gridCol w:w="418"/>
        <w:gridCol w:w="419"/>
        <w:gridCol w:w="419"/>
        <w:gridCol w:w="419"/>
        <w:gridCol w:w="418"/>
        <w:gridCol w:w="419"/>
        <w:gridCol w:w="419"/>
        <w:gridCol w:w="836"/>
        <w:gridCol w:w="12"/>
      </w:tblGrid>
      <w:tr w:rsidR="00DF685E" w:rsidRPr="00DF685E" w14:paraId="405F7991" w14:textId="77777777" w:rsidTr="00327656">
        <w:trPr>
          <w:trHeight w:val="362"/>
          <w:jc w:val="center"/>
        </w:trPr>
        <w:tc>
          <w:tcPr>
            <w:tcW w:w="92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C732" w14:textId="1949DF53" w:rsidR="00DF685E" w:rsidRPr="00DF685E" w:rsidRDefault="00DF685E" w:rsidP="00DF685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  <w:lastRenderedPageBreak/>
              <w:t xml:space="preserve">    20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 xml:space="preserve"> ～ 20 学年第  学期          班实</w:t>
            </w:r>
            <w:r w:rsidR="006776A4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训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成绩汇总表</w:t>
            </w:r>
          </w:p>
        </w:tc>
      </w:tr>
      <w:tr w:rsidR="00DF685E" w:rsidRPr="00DF685E" w14:paraId="68E7881F" w14:textId="77777777" w:rsidTr="00327656">
        <w:trPr>
          <w:trHeight w:val="333"/>
          <w:jc w:val="center"/>
        </w:trPr>
        <w:tc>
          <w:tcPr>
            <w:tcW w:w="9217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7968E" w14:textId="781B121E" w:rsidR="00DF685E" w:rsidRPr="00DF685E" w:rsidRDefault="00DF685E" w:rsidP="00DF68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实</w:t>
            </w:r>
            <w:r w:rsidR="006776A4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训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日期：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                                              20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年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月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日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</w:t>
            </w:r>
          </w:p>
        </w:tc>
      </w:tr>
      <w:tr w:rsidR="00327656" w:rsidRPr="00DF685E" w14:paraId="45469D4E" w14:textId="77777777" w:rsidTr="0076252E">
        <w:trPr>
          <w:gridAfter w:val="1"/>
          <w:wAfter w:w="12" w:type="dxa"/>
          <w:trHeight w:val="493"/>
          <w:jc w:val="center"/>
        </w:trPr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F27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序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br/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号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8E7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姓　名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6211A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平时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50%)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4CADE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应知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20%)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B95103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操作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30%)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65B9D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训总评成绩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97D143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序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br/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号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43D4D9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姓　名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497D0D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平时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50%)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4F04A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应知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20%)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719B6F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操作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30%)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64D05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训总评成绩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99330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总评不　及格、　作弊、　缺考学　生名单</w:t>
            </w:r>
          </w:p>
        </w:tc>
      </w:tr>
      <w:tr w:rsidR="00327656" w:rsidRPr="00DF685E" w14:paraId="53AC63E9" w14:textId="77777777" w:rsidTr="0076252E">
        <w:trPr>
          <w:gridAfter w:val="1"/>
          <w:wAfter w:w="12" w:type="dxa"/>
          <w:trHeight w:val="536"/>
          <w:jc w:val="center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DA169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1E7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FAEB6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26CA0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2069B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83A9A1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0F68C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331AE4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B9B880E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8BF31CA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9E5EEC6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05D3F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A22AE9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55079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11B2C8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0464AC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96CEE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D865C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6841AC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</w:tr>
      <w:tr w:rsidR="00327656" w:rsidRPr="00DF685E" w14:paraId="24EC6892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C86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BF7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726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A7E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DF666" w14:textId="612B5161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8AB5" w14:textId="7C6C48A1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1E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016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928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4BE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01F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DA5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EAD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17C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962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B80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7D7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7D7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270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327656" w:rsidRPr="00DF685E" w14:paraId="7EE99DD1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71A6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A12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49A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835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308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3ED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FCB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FC8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766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1F3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94B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D1E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3EF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795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6A4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DD3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9D1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FBC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A317E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23BC7ADD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4792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949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411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DA1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08B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06B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5BF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097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FCC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BF4D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D8B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EC5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122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35DFF" w14:textId="3E752809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C997" w14:textId="55DDF10B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8A6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AED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5FF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C9714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1F214A0F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244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EC1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B95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F60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079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446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1D1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219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86D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5F37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7F8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EB0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958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47E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F7D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5F7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8E8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CEB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473F5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722A7294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2EF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E19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0D8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222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D13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FFE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C04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187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81A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614D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9B3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86E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5A6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607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2FD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FB9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70F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E53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B1466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7E83370E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9CB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EEC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C57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840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C8D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EB7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2F1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1B1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E86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3685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5F4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6A1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3C5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A7C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474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468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C42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B02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1E96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02DD62B4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07DB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021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2F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D94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4E1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8A6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CCB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4C6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A17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7BD6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B06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922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4B1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B36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AF9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DAE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751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AA2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BAB75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79FE3187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338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E5B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766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83E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7A9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600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95E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C90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6EF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7D2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ED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889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33A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C67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B40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F6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C20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066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F42B1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47E4E1FA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ED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B66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506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681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311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21E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FBE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9ED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A5F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412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CB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FFD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25F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F05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117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117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3A3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878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F2D2C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3CBAA740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0A5D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63C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D86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BEF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706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36A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86D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248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4C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0AA6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46C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8DF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41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68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A7B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F2E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2BD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A45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E1B50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75FAACF1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E4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CC4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94C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D5E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E42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6E9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3AF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2B0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DF0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DDB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BA7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9DE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7AE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082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375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5AB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07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29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ADF70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101FF055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90E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221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32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765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86F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E8F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F6D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746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BAB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948B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4EA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DC7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EC9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468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13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EF4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4BC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771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2D772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6A35890E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9E08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78B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D0B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BF1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C18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232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5C6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592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FBD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692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815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BBA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F5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576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00D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722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1C8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697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4E9AE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0D95F241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DDE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2F3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A58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D20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5A4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C8F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1CB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DED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83F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D06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F82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B7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AB0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A24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837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47D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F1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C86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92ED2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4AC33762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516C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83B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B10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90E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66D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765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C9A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7C1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13D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BDC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79D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4BA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2CF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F8B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982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378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47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7AE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81AA7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2EABCB61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85B7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28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FEB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6D4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333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FF0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89E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655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AA0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ABE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C94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F11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53F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4AC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D8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810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09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D06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D1F6F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28991BF3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0AD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130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D87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673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408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69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FC4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6A0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B0F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ABF6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BD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9F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294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D01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2F7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85E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EC2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753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207FD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2EF68DCE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051C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AFC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5BE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754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AA3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04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E94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B03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3E1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1D6C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97F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CA5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F23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8DD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154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1A7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BF8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FB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DA4C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6DC933F3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DDD2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8DC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69A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164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72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7BF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493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62F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D9C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645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3EF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EE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A21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404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70E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45F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7B0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B02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6EB2F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15062760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F53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86F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83D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1F0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51D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A07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C1C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C80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D0F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5E4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E61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FCD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861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E19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4C5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1BD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D5F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0EB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F6B5A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661DEE64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52E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8D1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18F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21C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BB8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B56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E2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5FC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DAB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94D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E23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279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027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F3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244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631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B5D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B7F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48E25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51C2A07D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611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DB3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812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B90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82C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F7B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D38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277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651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E65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5A3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B61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2AE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DF1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528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A33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3CB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255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BC49E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52829E88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B30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EDC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B36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5FC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CAE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EA1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36D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87F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D3B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DEA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F3E8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E16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0B5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D42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B39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DC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24B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843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0CB42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03C608A6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B57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DCA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58D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309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7D3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DD4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EA6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28D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69E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D7B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1F7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7B5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17D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8AF5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7A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3AC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4886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212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3EBB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0D452852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7AE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FAE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6E3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241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BC8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4A4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A86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2DE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85C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3BB2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070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C958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3672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8874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D09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F90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8A2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C3EF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E5CA6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71E5D452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875D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CFC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F83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BBA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E56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003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A07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B91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C35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348B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C03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EFD7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55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D44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8F0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409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DF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2DC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A3D14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0E847774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468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67F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D21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475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1C1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39A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D9E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D7D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901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C04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C3B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73F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8F08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25BB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727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137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290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E49B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BCEAD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4598178C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54E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2E3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9DE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3DA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FE1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A58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1E9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5C5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7FB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8094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E78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66C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DE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C0E5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C9B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AD1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21B8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60B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13FC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DF685E" w:rsidRPr="00DF685E" w14:paraId="11ADBEF2" w14:textId="77777777" w:rsidTr="00327656">
        <w:trPr>
          <w:trHeight w:val="376"/>
          <w:jc w:val="center"/>
        </w:trPr>
        <w:tc>
          <w:tcPr>
            <w:tcW w:w="92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C2B80" w14:textId="77777777" w:rsidR="00DF685E" w:rsidRPr="00DF685E" w:rsidRDefault="00DF685E" w:rsidP="00DF68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注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: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若无应知考试的班级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,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按平时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50%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、操作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50%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计算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 xml:space="preserve">         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教师：</w:t>
            </w:r>
          </w:p>
        </w:tc>
      </w:tr>
    </w:tbl>
    <w:p w14:paraId="60035B3B" w14:textId="77777777" w:rsidR="0076252E" w:rsidRPr="0076252E" w:rsidRDefault="0076252E" w:rsidP="0076252E">
      <w:pPr>
        <w:spacing w:after="120"/>
        <w:jc w:val="center"/>
        <w:rPr>
          <w:rFonts w:ascii="Times New Roman" w:eastAsia="宋体" w:hAnsi="Times New Roman" w:cs="Times New Roman"/>
          <w:sz w:val="44"/>
          <w:szCs w:val="24"/>
        </w:rPr>
      </w:pPr>
      <w:r w:rsidRPr="0076252E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训成绩分析与实训总结</w:t>
      </w:r>
    </w:p>
    <w:p w14:paraId="7BCFD3E7" w14:textId="77777777" w:rsidR="0076252E" w:rsidRPr="0076252E" w:rsidRDefault="0076252E" w:rsidP="0076252E">
      <w:pPr>
        <w:jc w:val="center"/>
        <w:rPr>
          <w:rFonts w:ascii="Times New Roman" w:eastAsia="宋体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947"/>
      </w:tblGrid>
      <w:tr w:rsidR="0076252E" w:rsidRPr="0076252E" w14:paraId="1B309131" w14:textId="77777777" w:rsidTr="00F52081">
        <w:trPr>
          <w:trHeight w:val="5971"/>
        </w:trPr>
        <w:tc>
          <w:tcPr>
            <w:tcW w:w="5000" w:type="pct"/>
          </w:tcPr>
          <w:p w14:paraId="6F012D37" w14:textId="77777777" w:rsidR="0076252E" w:rsidRPr="0076252E" w:rsidRDefault="0076252E" w:rsidP="0076252E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76252E">
              <w:rPr>
                <w:rFonts w:ascii="Times New Roman" w:eastAsia="宋体" w:hAnsi="Times New Roman" w:cs="Times New Roman" w:hint="eastAsia"/>
                <w:sz w:val="44"/>
                <w:szCs w:val="24"/>
              </w:rPr>
              <w:t>成绩分析：</w:t>
            </w:r>
          </w:p>
        </w:tc>
      </w:tr>
      <w:tr w:rsidR="0076252E" w:rsidRPr="0076252E" w14:paraId="4FABBC65" w14:textId="77777777" w:rsidTr="00F52081">
        <w:trPr>
          <w:trHeight w:val="6339"/>
        </w:trPr>
        <w:tc>
          <w:tcPr>
            <w:tcW w:w="5000" w:type="pct"/>
          </w:tcPr>
          <w:p w14:paraId="313EC22B" w14:textId="77777777" w:rsidR="0076252E" w:rsidRPr="0076252E" w:rsidRDefault="0076252E" w:rsidP="0076252E">
            <w:pPr>
              <w:rPr>
                <w:rFonts w:ascii="Times New Roman" w:eastAsia="宋体" w:hAnsi="Times New Roman" w:cs="Times New Roman"/>
                <w:sz w:val="44"/>
                <w:szCs w:val="24"/>
              </w:rPr>
            </w:pPr>
            <w:r w:rsidRPr="0076252E">
              <w:rPr>
                <w:rFonts w:ascii="Times New Roman" w:eastAsia="宋体" w:hAnsi="Times New Roman" w:cs="Times New Roman" w:hint="eastAsia"/>
                <w:sz w:val="44"/>
                <w:szCs w:val="24"/>
              </w:rPr>
              <w:t>实训总结：</w:t>
            </w:r>
          </w:p>
        </w:tc>
      </w:tr>
    </w:tbl>
    <w:p w14:paraId="1EA72EE5" w14:textId="77777777" w:rsidR="0076252E" w:rsidRDefault="0076252E" w:rsidP="0076252E">
      <w:pPr>
        <w:rPr>
          <w:rFonts w:ascii="Times New Roman" w:eastAsia="宋体" w:hAnsi="Times New Roman" w:cs="Times New Roman"/>
          <w:szCs w:val="24"/>
        </w:rPr>
        <w:sectPr w:rsidR="0076252E" w:rsidSect="00327656">
          <w:pgSz w:w="11907" w:h="16839" w:code="9"/>
          <w:pgMar w:top="1440" w:right="1588" w:bottom="1440" w:left="1588" w:header="851" w:footer="992" w:gutter="0"/>
          <w:cols w:space="425"/>
          <w:docGrid w:type="lines" w:linePitch="312"/>
        </w:sectPr>
      </w:pPr>
    </w:p>
    <w:p w14:paraId="17177174" w14:textId="77777777" w:rsidR="00A65A4B" w:rsidRPr="00435778" w:rsidRDefault="00A65A4B" w:rsidP="00A65A4B">
      <w:pPr>
        <w:spacing w:beforeLines="100" w:before="312" w:after="240" w:line="360" w:lineRule="auto"/>
        <w:jc w:val="center"/>
        <w:rPr>
          <w:rFonts w:ascii="Times New Roman" w:eastAsia="宋体" w:hAnsi="Times New Roman" w:cs="Times New Roman"/>
          <w:sz w:val="44"/>
          <w:szCs w:val="24"/>
        </w:rPr>
      </w:pPr>
      <w:r w:rsidRPr="0076252E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训室设备完好情况说明</w:t>
      </w:r>
    </w:p>
    <w:tbl>
      <w:tblPr>
        <w:tblW w:w="510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37"/>
      </w:tblGrid>
      <w:tr w:rsidR="00A65A4B" w:rsidRPr="0076252E" w14:paraId="2F68C681" w14:textId="77777777" w:rsidTr="004B5E9D">
        <w:trPr>
          <w:trHeight w:val="9433"/>
          <w:jc w:val="center"/>
        </w:trPr>
        <w:tc>
          <w:tcPr>
            <w:tcW w:w="5000" w:type="pct"/>
          </w:tcPr>
          <w:p w14:paraId="79683FE9" w14:textId="77777777" w:rsidR="00A65A4B" w:rsidRPr="00435778" w:rsidRDefault="00A65A4B" w:rsidP="004B5E9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35778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设备完好情况说明：</w:t>
            </w:r>
          </w:p>
        </w:tc>
      </w:tr>
      <w:tr w:rsidR="00A65A4B" w:rsidRPr="0076252E" w14:paraId="0A0CB7D8" w14:textId="77777777" w:rsidTr="004B5E9D">
        <w:trPr>
          <w:trHeight w:val="3208"/>
          <w:jc w:val="center"/>
        </w:trPr>
        <w:tc>
          <w:tcPr>
            <w:tcW w:w="5000" w:type="pct"/>
          </w:tcPr>
          <w:p w14:paraId="61941C40" w14:textId="77777777" w:rsidR="00A65A4B" w:rsidRPr="00435778" w:rsidRDefault="00A65A4B" w:rsidP="004B5E9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35778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备注：</w:t>
            </w:r>
          </w:p>
        </w:tc>
      </w:tr>
    </w:tbl>
    <w:p w14:paraId="6B459891" w14:textId="0640CA4B" w:rsidR="00FA1F4A" w:rsidRPr="00DF685E" w:rsidRDefault="00FA1F4A" w:rsidP="008407A4">
      <w:pPr>
        <w:spacing w:after="120"/>
      </w:pPr>
    </w:p>
    <w:sectPr w:rsidR="00FA1F4A" w:rsidRPr="00DF685E" w:rsidSect="00327656">
      <w:pgSz w:w="11907" w:h="16839" w:code="9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2C06F" w14:textId="77777777" w:rsidR="00891416" w:rsidRDefault="00891416" w:rsidP="00A65115">
      <w:r>
        <w:separator/>
      </w:r>
    </w:p>
  </w:endnote>
  <w:endnote w:type="continuationSeparator" w:id="0">
    <w:p w14:paraId="3179A2D6" w14:textId="77777777" w:rsidR="00891416" w:rsidRDefault="00891416" w:rsidP="00A6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黑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18454" w14:textId="77777777" w:rsidR="00891416" w:rsidRDefault="00891416" w:rsidP="00A65115">
      <w:r>
        <w:separator/>
      </w:r>
    </w:p>
  </w:footnote>
  <w:footnote w:type="continuationSeparator" w:id="0">
    <w:p w14:paraId="512B38A3" w14:textId="77777777" w:rsidR="00891416" w:rsidRDefault="00891416" w:rsidP="00A65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23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4A"/>
    <w:rsid w:val="000248C5"/>
    <w:rsid w:val="000F7EC7"/>
    <w:rsid w:val="00140710"/>
    <w:rsid w:val="00241D8D"/>
    <w:rsid w:val="00303CF8"/>
    <w:rsid w:val="00327656"/>
    <w:rsid w:val="0037538C"/>
    <w:rsid w:val="00483697"/>
    <w:rsid w:val="004B5E9D"/>
    <w:rsid w:val="006776A4"/>
    <w:rsid w:val="006E4898"/>
    <w:rsid w:val="00737BD9"/>
    <w:rsid w:val="00750FDB"/>
    <w:rsid w:val="0076252E"/>
    <w:rsid w:val="008407A4"/>
    <w:rsid w:val="00891416"/>
    <w:rsid w:val="009A57C5"/>
    <w:rsid w:val="00A65115"/>
    <w:rsid w:val="00A65A4B"/>
    <w:rsid w:val="00A85B77"/>
    <w:rsid w:val="00B00F6B"/>
    <w:rsid w:val="00C44505"/>
    <w:rsid w:val="00CD4C53"/>
    <w:rsid w:val="00DF685E"/>
    <w:rsid w:val="00EA2E16"/>
    <w:rsid w:val="00F52081"/>
    <w:rsid w:val="00F611A2"/>
    <w:rsid w:val="00FA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7B44"/>
  <w15:docId w15:val="{1F60D578-AD0D-4C5D-AB73-0567619B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1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5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51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5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51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2E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2E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7299-FBA9-457F-82EA-45612331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6</Pages>
  <Words>1475</Words>
  <Characters>8413</Characters>
  <Application>Microsoft Office Word</Application>
  <DocSecurity>0</DocSecurity>
  <Lines>70</Lines>
  <Paragraphs>19</Paragraphs>
  <ScaleCrop>false</ScaleCrop>
  <Company/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zhongyan</dc:creator>
  <cp:keywords/>
  <dc:description/>
  <cp:lastModifiedBy>Microsoft 帐户</cp:lastModifiedBy>
  <cp:revision>17</cp:revision>
  <cp:lastPrinted>2021-10-27T08:04:00Z</cp:lastPrinted>
  <dcterms:created xsi:type="dcterms:W3CDTF">2019-12-24T02:32:00Z</dcterms:created>
  <dcterms:modified xsi:type="dcterms:W3CDTF">2021-12-14T09:38:00Z</dcterms:modified>
</cp:coreProperties>
</file>